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45" w:rsidRPr="00936B8B" w:rsidRDefault="00E72890" w:rsidP="00DD2224">
      <w:pPr>
        <w:spacing w:after="0" w:line="240" w:lineRule="auto"/>
        <w:jc w:val="right"/>
        <w:rPr>
          <w:rFonts w:cstheme="minorHAnsi"/>
        </w:rPr>
      </w:pPr>
      <w:r w:rsidRPr="00936B8B">
        <w:rPr>
          <w:rFonts w:cstheme="minorHAnsi"/>
        </w:rPr>
        <w:t xml:space="preserve">Załącznik nr </w:t>
      </w:r>
      <w:bookmarkStart w:id="0" w:name="_GoBack"/>
      <w:bookmarkEnd w:id="0"/>
      <w:r w:rsidR="00C43B54">
        <w:rPr>
          <w:rFonts w:cstheme="minorHAnsi"/>
        </w:rPr>
        <w:t>6</w:t>
      </w:r>
      <w:r w:rsidR="007A6145" w:rsidRPr="00936B8B">
        <w:rPr>
          <w:rFonts w:cstheme="minorHAnsi"/>
        </w:rPr>
        <w:t xml:space="preserve"> </w:t>
      </w:r>
      <w:r w:rsidRPr="00936B8B">
        <w:rPr>
          <w:rFonts w:cstheme="minorHAnsi"/>
        </w:rPr>
        <w:t>do Zapytania Ofertowego</w:t>
      </w:r>
      <w:r w:rsidR="007A6145" w:rsidRPr="00936B8B">
        <w:rPr>
          <w:rFonts w:cstheme="minorHAnsi"/>
        </w:rPr>
        <w:t xml:space="preserve"> </w:t>
      </w:r>
    </w:p>
    <w:p w:rsidR="00E72890" w:rsidRPr="00936B8B" w:rsidRDefault="00E72890" w:rsidP="00DD2224">
      <w:pPr>
        <w:spacing w:after="0" w:line="240" w:lineRule="auto"/>
        <w:jc w:val="right"/>
        <w:rPr>
          <w:rFonts w:cstheme="minorHAnsi"/>
        </w:rPr>
      </w:pPr>
      <w:r w:rsidRPr="00936B8B">
        <w:rPr>
          <w:rFonts w:cstheme="minorHAnsi"/>
        </w:rPr>
        <w:t xml:space="preserve">nr </w:t>
      </w:r>
      <w:r w:rsidR="004D1354" w:rsidRPr="00F5315D">
        <w:rPr>
          <w:rFonts w:ascii="Calibri" w:hAnsi="Calibri" w:cs="Calibri"/>
          <w:bCs/>
        </w:rPr>
        <w:t>PARR/7.1RPOWP/NUNP/19/</w:t>
      </w:r>
      <w:r w:rsidR="004D1354">
        <w:rPr>
          <w:rFonts w:ascii="Calibri" w:hAnsi="Calibri" w:cs="Calibri"/>
          <w:bCs/>
        </w:rPr>
        <w:t>11</w:t>
      </w:r>
      <w:r w:rsidR="004D1354">
        <w:rPr>
          <w:rFonts w:ascii="Calibri" w:hAnsi="Calibri" w:cs="Calibri"/>
          <w:b/>
          <w:bCs/>
        </w:rPr>
        <w:t xml:space="preserve"> </w:t>
      </w:r>
      <w:r w:rsidR="004D1354">
        <w:rPr>
          <w:rFonts w:cstheme="minorHAnsi"/>
        </w:rPr>
        <w:t xml:space="preserve">z </w:t>
      </w:r>
      <w:r w:rsidR="004D1354" w:rsidRPr="00045142">
        <w:rPr>
          <w:rFonts w:cstheme="minorHAnsi"/>
        </w:rPr>
        <w:t xml:space="preserve">dnia </w:t>
      </w:r>
      <w:r w:rsidR="004D1354">
        <w:rPr>
          <w:rFonts w:cstheme="minorHAnsi"/>
        </w:rPr>
        <w:t>19.07</w:t>
      </w:r>
      <w:r w:rsidR="004D1354" w:rsidRPr="00045142">
        <w:rPr>
          <w:rFonts w:cstheme="minorHAnsi"/>
        </w:rPr>
        <w:t>.</w:t>
      </w:r>
      <w:r w:rsidR="004D1354">
        <w:rPr>
          <w:rFonts w:cstheme="minorHAnsi"/>
        </w:rPr>
        <w:t>2019 r.</w:t>
      </w:r>
    </w:p>
    <w:p w:rsidR="00233AA2" w:rsidRPr="00936B8B" w:rsidRDefault="007D1C50" w:rsidP="007D1C50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6B8B">
        <w:rPr>
          <w:rFonts w:ascii="Times New Roman" w:hAnsi="Times New Roman" w:cs="Times New Roman"/>
        </w:rPr>
        <w:tab/>
      </w:r>
    </w:p>
    <w:p w:rsidR="007A6145" w:rsidRPr="00936B8B" w:rsidRDefault="007A6145" w:rsidP="00AE150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C7D55" w:rsidRPr="00C43B54" w:rsidRDefault="001C7D55" w:rsidP="001C7D55">
      <w:pPr>
        <w:spacing w:after="0" w:line="240" w:lineRule="auto"/>
        <w:jc w:val="center"/>
        <w:rPr>
          <w:rFonts w:cstheme="minorHAnsi"/>
          <w:b/>
          <w:sz w:val="24"/>
        </w:rPr>
      </w:pPr>
      <w:r w:rsidRPr="00C43B54">
        <w:rPr>
          <w:rFonts w:cstheme="minorHAnsi"/>
          <w:b/>
          <w:sz w:val="24"/>
        </w:rPr>
        <w:t xml:space="preserve">Oświadczenie </w:t>
      </w:r>
      <w:r w:rsidR="00C43B54" w:rsidRPr="00C43B54">
        <w:rPr>
          <w:rFonts w:cstheme="minorHAnsi"/>
          <w:b/>
          <w:sz w:val="24"/>
        </w:rPr>
        <w:t>trenera</w:t>
      </w:r>
      <w:r w:rsidRPr="00C43B54">
        <w:rPr>
          <w:rFonts w:cstheme="minorHAnsi"/>
          <w:b/>
          <w:sz w:val="24"/>
        </w:rPr>
        <w:t xml:space="preserve"> o doświadczeniu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10314" w:type="dxa"/>
        <w:tblLook w:val="04A0"/>
      </w:tblPr>
      <w:tblGrid>
        <w:gridCol w:w="3652"/>
        <w:gridCol w:w="6662"/>
      </w:tblGrid>
      <w:tr w:rsidR="001C7D55" w:rsidRPr="001C7D55" w:rsidTr="00214585">
        <w:trPr>
          <w:trHeight w:val="340"/>
        </w:trPr>
        <w:tc>
          <w:tcPr>
            <w:tcW w:w="3652" w:type="dxa"/>
            <w:shd w:val="clear" w:color="auto" w:fill="auto"/>
            <w:vAlign w:val="bottom"/>
          </w:tcPr>
          <w:p w:rsidR="001C7D55" w:rsidRPr="00C43B54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C7D55" w:rsidRPr="00C43B54" w:rsidRDefault="001C7D55" w:rsidP="00C43B54">
            <w:pPr>
              <w:spacing w:after="0" w:line="240" w:lineRule="auto"/>
              <w:jc w:val="both"/>
              <w:rPr>
                <w:rFonts w:cstheme="minorHAnsi"/>
              </w:rPr>
            </w:pPr>
            <w:r w:rsidRPr="00C43B54">
              <w:rPr>
                <w:rFonts w:cstheme="minorHAnsi"/>
              </w:rPr>
              <w:t xml:space="preserve">Imię i nazwisko </w:t>
            </w:r>
            <w:r w:rsidR="00C43B54" w:rsidRPr="00C43B54">
              <w:rPr>
                <w:rFonts w:cstheme="minorHAnsi"/>
              </w:rPr>
              <w:t>trenera</w:t>
            </w:r>
            <w:r w:rsidRPr="00C43B54">
              <w:rPr>
                <w:rFonts w:cstheme="minorHAnsi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7D55" w:rsidRPr="00C43B54" w:rsidRDefault="001C7D55" w:rsidP="001C7D55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</w:tbl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  <w:r w:rsidRPr="001C7D55">
        <w:rPr>
          <w:rFonts w:cstheme="minorHAnsi"/>
          <w:u w:val="single"/>
        </w:rPr>
        <w:t xml:space="preserve">Dotyczy: </w:t>
      </w:r>
    </w:p>
    <w:p w:rsidR="00C43B54" w:rsidRPr="00920457" w:rsidRDefault="00C43B54" w:rsidP="00C43B54">
      <w:pPr>
        <w:spacing w:after="0" w:line="276" w:lineRule="auto"/>
        <w:jc w:val="both"/>
        <w:rPr>
          <w:b/>
          <w:u w:val="single"/>
        </w:rPr>
      </w:pPr>
    </w:p>
    <w:p w:rsidR="00C43B54" w:rsidRDefault="00C43B54" w:rsidP="004D1354">
      <w:pPr>
        <w:spacing w:after="0" w:line="276" w:lineRule="auto"/>
        <w:jc w:val="both"/>
        <w:rPr>
          <w:rFonts w:cstheme="minorHAnsi"/>
        </w:rPr>
      </w:pPr>
      <w:r>
        <w:t>Zamówienia na usługę</w:t>
      </w:r>
      <w:r>
        <w:rPr>
          <w:rFonts w:ascii="Calibri" w:hAnsi="Calibri" w:cs="Arial"/>
          <w:b/>
        </w:rPr>
        <w:t xml:space="preserve"> </w:t>
      </w:r>
      <w:r w:rsidR="007C516B" w:rsidRPr="00FE250C">
        <w:rPr>
          <w:rFonts w:ascii="Calibri" w:hAnsi="Calibri" w:cs="Calibri"/>
          <w:b/>
        </w:rPr>
        <w:t>Zorganizowanie i</w:t>
      </w:r>
      <w:r w:rsidR="007C516B" w:rsidRPr="00FE250C">
        <w:rPr>
          <w:rFonts w:ascii="Calibri" w:hAnsi="Calibri" w:cs="Calibri"/>
        </w:rPr>
        <w:t xml:space="preserve"> </w:t>
      </w:r>
      <w:r w:rsidR="007C516B" w:rsidRPr="00FE250C">
        <w:rPr>
          <w:rFonts w:ascii="Calibri" w:hAnsi="Calibri"/>
          <w:b/>
        </w:rPr>
        <w:t>przeprowadzenie szkole</w:t>
      </w:r>
      <w:r w:rsidR="004D1354">
        <w:rPr>
          <w:rFonts w:ascii="Calibri" w:hAnsi="Calibri"/>
          <w:b/>
        </w:rPr>
        <w:t>nia</w:t>
      </w:r>
      <w:r w:rsidR="007C516B" w:rsidRPr="00FE250C">
        <w:rPr>
          <w:rFonts w:ascii="Calibri" w:hAnsi="Calibri"/>
          <w:b/>
        </w:rPr>
        <w:t xml:space="preserve"> zawodow</w:t>
      </w:r>
      <w:r w:rsidR="004D1354">
        <w:rPr>
          <w:rFonts w:ascii="Calibri" w:hAnsi="Calibri"/>
          <w:b/>
        </w:rPr>
        <w:t>ego</w:t>
      </w:r>
      <w:r w:rsidR="007C516B" w:rsidRPr="00FE250C">
        <w:rPr>
          <w:rFonts w:ascii="Calibri" w:hAnsi="Calibri"/>
          <w:b/>
        </w:rPr>
        <w:t xml:space="preserve"> wra</w:t>
      </w:r>
      <w:r w:rsidR="007C516B">
        <w:rPr>
          <w:rFonts w:ascii="Calibri" w:hAnsi="Calibri"/>
          <w:b/>
        </w:rPr>
        <w:t>z z egzaminem zewnętrznym dla 1 U</w:t>
      </w:r>
      <w:r w:rsidR="007C516B" w:rsidRPr="00C34A5D">
        <w:rPr>
          <w:rFonts w:ascii="Calibri" w:hAnsi="Calibri"/>
          <w:b/>
        </w:rPr>
        <w:t>czestnik</w:t>
      </w:r>
      <w:r w:rsidR="004D1354">
        <w:rPr>
          <w:rFonts w:ascii="Calibri" w:hAnsi="Calibri"/>
          <w:b/>
        </w:rPr>
        <w:t>a</w:t>
      </w:r>
      <w:r w:rsidR="007C516B">
        <w:rPr>
          <w:rFonts w:ascii="Calibri" w:hAnsi="Calibri" w:cs="Calibri"/>
          <w:b/>
        </w:rPr>
        <w:t xml:space="preserve"> Projektu</w:t>
      </w:r>
      <w:r w:rsidR="007C516B" w:rsidRPr="003A77DA">
        <w:rPr>
          <w:rFonts w:ascii="Calibri" w:hAnsi="Calibri" w:cs="Calibri"/>
          <w:b/>
        </w:rPr>
        <w:t xml:space="preserve"> </w:t>
      </w:r>
      <w:r w:rsidRPr="001C7D55">
        <w:rPr>
          <w:rFonts w:cstheme="minorHAnsi"/>
        </w:rPr>
        <w:t>w ramach projektu pt. „</w:t>
      </w:r>
      <w:r>
        <w:rPr>
          <w:rFonts w:cstheme="minorHAnsi"/>
          <w:i/>
        </w:rPr>
        <w:t>Nowe umiejętności – nowe perspektywy</w:t>
      </w:r>
      <w:r w:rsidRPr="001C7D55">
        <w:rPr>
          <w:rFonts w:cstheme="minorHAnsi"/>
        </w:rPr>
        <w:t>” realizowanego przez Przemyską Agencję Rozwoju Regionalnego S.A. w ramach Działania 7.1 „Poprawa sytuacji osób bezrobotnych na rynku pracy - projekty konkursowe”, Priorytet VII Regionalny Rynek Pracy, Regionalnego Programu Operacyjnego Województwa Podkarpackiego na lata 2014-2020.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</w:rPr>
        <w:t xml:space="preserve">Niniejszym informuję, iż posiadam następujące doświadczenie </w:t>
      </w:r>
      <w:r w:rsidR="00C43B54">
        <w:rPr>
          <w:rFonts w:ascii="Calibri" w:hAnsi="Calibri" w:cs="Calibri"/>
        </w:rPr>
        <w:t>w prowadzeniu szkoleń zawodowych</w:t>
      </w:r>
      <w:r w:rsidRPr="001C7D55">
        <w:rPr>
          <w:rFonts w:cstheme="minorHAnsi"/>
        </w:rPr>
        <w:t>: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10220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686"/>
        <w:gridCol w:w="2658"/>
        <w:gridCol w:w="1701"/>
        <w:gridCol w:w="1511"/>
      </w:tblGrid>
      <w:tr w:rsidR="001C7D55" w:rsidRPr="001C7D55" w:rsidTr="00C43B54">
        <w:trPr>
          <w:trHeight w:val="1016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Lp.</w:t>
            </w:r>
          </w:p>
        </w:tc>
        <w:tc>
          <w:tcPr>
            <w:tcW w:w="3686" w:type="dxa"/>
            <w:vAlign w:val="center"/>
          </w:tcPr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>Nazwa i adres Zamawiającego /Zlecającego /Pracodawcy</w:t>
            </w:r>
          </w:p>
        </w:tc>
        <w:tc>
          <w:tcPr>
            <w:tcW w:w="2658" w:type="dxa"/>
            <w:vAlign w:val="center"/>
          </w:tcPr>
          <w:p w:rsidR="001C7D55" w:rsidRPr="001C7D55" w:rsidRDefault="00C43B54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szkolenia zawodowego</w:t>
            </w:r>
          </w:p>
        </w:tc>
        <w:tc>
          <w:tcPr>
            <w:tcW w:w="1701" w:type="dxa"/>
            <w:vAlign w:val="center"/>
          </w:tcPr>
          <w:p w:rsidR="001C7D55" w:rsidRPr="001C7D55" w:rsidRDefault="00C43B54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realizacji szkolenia</w:t>
            </w:r>
            <w:r w:rsidR="001C7D55" w:rsidRPr="001C7D55">
              <w:rPr>
                <w:rFonts w:cstheme="minorHAnsi"/>
              </w:rPr>
              <w:t xml:space="preserve"> zawodowego</w:t>
            </w:r>
          </w:p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>od (</w:t>
            </w:r>
            <w:proofErr w:type="spellStart"/>
            <w:r w:rsidRPr="001C7D55">
              <w:rPr>
                <w:rFonts w:cstheme="minorHAnsi"/>
              </w:rPr>
              <w:t>dd</w:t>
            </w:r>
            <w:proofErr w:type="spellEnd"/>
            <w:r w:rsidRPr="001C7D55">
              <w:rPr>
                <w:rFonts w:cstheme="minorHAnsi"/>
              </w:rPr>
              <w:t>/mm/</w:t>
            </w:r>
            <w:proofErr w:type="spellStart"/>
            <w:r w:rsidRPr="001C7D55">
              <w:rPr>
                <w:rFonts w:cstheme="minorHAnsi"/>
              </w:rPr>
              <w:t>rrrr</w:t>
            </w:r>
            <w:proofErr w:type="spellEnd"/>
            <w:r w:rsidRPr="001C7D55">
              <w:rPr>
                <w:rFonts w:cstheme="minorHAnsi"/>
              </w:rPr>
              <w:t>)</w:t>
            </w:r>
          </w:p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>do (</w:t>
            </w:r>
            <w:proofErr w:type="spellStart"/>
            <w:r w:rsidRPr="001C7D55">
              <w:rPr>
                <w:rFonts w:cstheme="minorHAnsi"/>
              </w:rPr>
              <w:t>dd</w:t>
            </w:r>
            <w:proofErr w:type="spellEnd"/>
            <w:r w:rsidRPr="001C7D55">
              <w:rPr>
                <w:rFonts w:cstheme="minorHAnsi"/>
              </w:rPr>
              <w:t>/mm/</w:t>
            </w:r>
            <w:proofErr w:type="spellStart"/>
            <w:r w:rsidRPr="001C7D55">
              <w:rPr>
                <w:rFonts w:cstheme="minorHAnsi"/>
              </w:rPr>
              <w:t>rrrr</w:t>
            </w:r>
            <w:proofErr w:type="spellEnd"/>
            <w:r w:rsidRPr="001C7D55">
              <w:rPr>
                <w:rFonts w:cstheme="minorHAnsi"/>
              </w:rPr>
              <w:t>)</w:t>
            </w:r>
          </w:p>
        </w:tc>
        <w:tc>
          <w:tcPr>
            <w:tcW w:w="1511" w:type="dxa"/>
            <w:vAlign w:val="center"/>
          </w:tcPr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 xml:space="preserve">Liczba godzin </w:t>
            </w:r>
            <w:r w:rsidR="00C43B54">
              <w:rPr>
                <w:rFonts w:cstheme="minorHAnsi"/>
              </w:rPr>
              <w:t>szkolenia</w:t>
            </w:r>
            <w:r w:rsidRPr="001C7D55">
              <w:rPr>
                <w:rFonts w:cstheme="minorHAnsi"/>
              </w:rPr>
              <w:t xml:space="preserve"> zawodowego</w:t>
            </w: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*</w:t>
            </w: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8709" w:type="dxa"/>
            <w:gridSpan w:val="4"/>
            <w:vAlign w:val="center"/>
          </w:tcPr>
          <w:p w:rsidR="001C7D55" w:rsidRPr="001C7D55" w:rsidRDefault="001C7D55" w:rsidP="00C43B54">
            <w:pPr>
              <w:spacing w:after="0" w:line="240" w:lineRule="auto"/>
              <w:jc w:val="right"/>
              <w:rPr>
                <w:rFonts w:cstheme="minorHAnsi"/>
              </w:rPr>
            </w:pPr>
            <w:r w:rsidRPr="001C7D55">
              <w:rPr>
                <w:rFonts w:cstheme="minorHAnsi"/>
              </w:rPr>
              <w:t>Suma godzin zrealizowan</w:t>
            </w:r>
            <w:r w:rsidR="00C43B54">
              <w:rPr>
                <w:rFonts w:cstheme="minorHAnsi"/>
              </w:rPr>
              <w:t>ych szkoleń zawodowych:</w:t>
            </w: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  <w:r w:rsidRPr="001C7D55">
        <w:rPr>
          <w:rFonts w:cstheme="minorHAnsi"/>
          <w:bCs/>
        </w:rPr>
        <w:t>* Należy dodać tyle wierszy, ile jest konieczne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4D1442" w:rsidRDefault="006F00DD" w:rsidP="004D1442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4D1442">
        <w:rPr>
          <w:rFonts w:cstheme="minorHAnsi"/>
        </w:rPr>
        <w:t>yrażam zgodę na przetwarzanie danych osobowych zawartych w niniejszym dokumencie w zakresie niezbędnym do przeprowadzenia postępowania o udzielenie zamówienia, zgodnie z RODO.</w:t>
      </w:r>
    </w:p>
    <w:p w:rsidR="001C7D55" w:rsidRPr="001C7D55" w:rsidRDefault="001C7D55" w:rsidP="006B27CC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</w:rPr>
        <w:t>Świadom odpowiedzialności karnej za składanie fałszywych zeznań oświadczam, iż powyższe informacje są prawdziwe i zgodne ze stanem faktycznym.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</w:p>
    <w:p w:rsidR="001C7D55" w:rsidRPr="001C7D55" w:rsidRDefault="001C7D55" w:rsidP="001C7D55">
      <w:pPr>
        <w:spacing w:after="0" w:line="240" w:lineRule="auto"/>
        <w:jc w:val="right"/>
        <w:rPr>
          <w:rFonts w:cstheme="minorHAnsi"/>
        </w:rPr>
      </w:pPr>
      <w:r w:rsidRPr="001C7D55">
        <w:rPr>
          <w:rFonts w:cstheme="minorHAnsi"/>
        </w:rPr>
        <w:t>………………………………………..</w:t>
      </w:r>
    </w:p>
    <w:p w:rsidR="00233AA2" w:rsidRPr="004B4662" w:rsidRDefault="001C7D55" w:rsidP="004B4662">
      <w:pPr>
        <w:spacing w:after="0" w:line="240" w:lineRule="auto"/>
        <w:jc w:val="right"/>
        <w:rPr>
          <w:rFonts w:cstheme="minorHAnsi"/>
          <w:i/>
        </w:rPr>
      </w:pPr>
      <w:r w:rsidRPr="001C7D55">
        <w:rPr>
          <w:rFonts w:cstheme="minorHAnsi"/>
        </w:rPr>
        <w:t xml:space="preserve">                                                                                                     </w:t>
      </w:r>
      <w:r w:rsidR="00C43B54">
        <w:rPr>
          <w:rFonts w:cstheme="minorHAnsi"/>
        </w:rPr>
        <w:t xml:space="preserve">       </w:t>
      </w:r>
      <w:r w:rsidR="00C43B54">
        <w:rPr>
          <w:rFonts w:cstheme="minorHAnsi"/>
        </w:rPr>
        <w:tab/>
      </w:r>
      <w:r w:rsidR="00C43B54">
        <w:rPr>
          <w:rFonts w:cstheme="minorHAnsi"/>
        </w:rPr>
        <w:tab/>
      </w:r>
      <w:r w:rsidR="00C43B54">
        <w:rPr>
          <w:rFonts w:cstheme="minorHAnsi"/>
          <w:i/>
        </w:rPr>
        <w:t>C</w:t>
      </w:r>
      <w:r w:rsidRPr="001C7D55">
        <w:rPr>
          <w:rFonts w:cstheme="minorHAnsi"/>
          <w:i/>
        </w:rPr>
        <w:t>zytelny  podpi</w:t>
      </w:r>
      <w:r w:rsidR="00C43B54">
        <w:rPr>
          <w:rFonts w:cstheme="minorHAnsi"/>
          <w:i/>
        </w:rPr>
        <w:t>s trenera</w:t>
      </w:r>
    </w:p>
    <w:sectPr w:rsidR="00233AA2" w:rsidRPr="004B4662" w:rsidSect="00B12EC1">
      <w:headerReference w:type="default" r:id="rId8"/>
      <w:pgSz w:w="11906" w:h="16838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2E" w:rsidRDefault="0069362E" w:rsidP="00233AA2">
      <w:pPr>
        <w:spacing w:after="0" w:line="240" w:lineRule="auto"/>
      </w:pPr>
      <w:r>
        <w:separator/>
      </w:r>
    </w:p>
  </w:endnote>
  <w:endnote w:type="continuationSeparator" w:id="0">
    <w:p w:rsidR="0069362E" w:rsidRDefault="0069362E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2E" w:rsidRDefault="0069362E" w:rsidP="00233AA2">
      <w:pPr>
        <w:spacing w:after="0" w:line="240" w:lineRule="auto"/>
      </w:pPr>
      <w:r>
        <w:separator/>
      </w:r>
    </w:p>
  </w:footnote>
  <w:footnote w:type="continuationSeparator" w:id="0">
    <w:p w:rsidR="0069362E" w:rsidRDefault="0069362E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3" w:rsidRPr="007A6145" w:rsidRDefault="007A614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-340360</wp:posOffset>
          </wp:positionV>
          <wp:extent cx="6766560" cy="793115"/>
          <wp:effectExtent l="0" t="0" r="0" b="6985"/>
          <wp:wrapTight wrapText="bothSides">
            <wp:wrapPolygon edited="0">
              <wp:start x="10946" y="0"/>
              <wp:lineTo x="0" y="0"/>
              <wp:lineTo x="0" y="20234"/>
              <wp:lineTo x="10946" y="21271"/>
              <wp:lineTo x="14777" y="21271"/>
              <wp:lineTo x="21527" y="19196"/>
              <wp:lineTo x="21527" y="2075"/>
              <wp:lineTo x="14777" y="0"/>
              <wp:lineTo x="1094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572"/>
    <w:multiLevelType w:val="hybridMultilevel"/>
    <w:tmpl w:val="1D78C706"/>
    <w:lvl w:ilvl="0" w:tplc="D756AE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CAE"/>
    <w:multiLevelType w:val="hybridMultilevel"/>
    <w:tmpl w:val="4E50C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59CC"/>
    <w:multiLevelType w:val="hybridMultilevel"/>
    <w:tmpl w:val="6EA8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738"/>
    <w:multiLevelType w:val="hybridMultilevel"/>
    <w:tmpl w:val="5E486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2010"/>
    <w:multiLevelType w:val="hybridMultilevel"/>
    <w:tmpl w:val="A05E9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2493F"/>
    <w:multiLevelType w:val="hybridMultilevel"/>
    <w:tmpl w:val="916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285C"/>
    <w:multiLevelType w:val="hybridMultilevel"/>
    <w:tmpl w:val="7F125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77ED"/>
    <w:multiLevelType w:val="hybridMultilevel"/>
    <w:tmpl w:val="A05E9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05E57"/>
    <w:rsid w:val="000624B2"/>
    <w:rsid w:val="000E66E0"/>
    <w:rsid w:val="000F4493"/>
    <w:rsid w:val="00131E8F"/>
    <w:rsid w:val="00143D30"/>
    <w:rsid w:val="00165FAA"/>
    <w:rsid w:val="00186A9F"/>
    <w:rsid w:val="001A2323"/>
    <w:rsid w:val="001C7D55"/>
    <w:rsid w:val="001E39E5"/>
    <w:rsid w:val="00200C8E"/>
    <w:rsid w:val="00225409"/>
    <w:rsid w:val="00233AA2"/>
    <w:rsid w:val="00282A48"/>
    <w:rsid w:val="002E7EDA"/>
    <w:rsid w:val="003038B4"/>
    <w:rsid w:val="00346A2E"/>
    <w:rsid w:val="003677DA"/>
    <w:rsid w:val="003701F0"/>
    <w:rsid w:val="003A6849"/>
    <w:rsid w:val="003D0959"/>
    <w:rsid w:val="003E1ED8"/>
    <w:rsid w:val="003E3E91"/>
    <w:rsid w:val="00440B69"/>
    <w:rsid w:val="00471E4B"/>
    <w:rsid w:val="004B4662"/>
    <w:rsid w:val="004D1354"/>
    <w:rsid w:val="004D1442"/>
    <w:rsid w:val="004E761F"/>
    <w:rsid w:val="004F4EEE"/>
    <w:rsid w:val="004F7873"/>
    <w:rsid w:val="00515185"/>
    <w:rsid w:val="00520241"/>
    <w:rsid w:val="00540344"/>
    <w:rsid w:val="00547490"/>
    <w:rsid w:val="005667E1"/>
    <w:rsid w:val="00573D09"/>
    <w:rsid w:val="005B6AC5"/>
    <w:rsid w:val="005F0514"/>
    <w:rsid w:val="005F1BFD"/>
    <w:rsid w:val="00635A81"/>
    <w:rsid w:val="00646B73"/>
    <w:rsid w:val="0069362E"/>
    <w:rsid w:val="006B27CC"/>
    <w:rsid w:val="006B4955"/>
    <w:rsid w:val="006F00DD"/>
    <w:rsid w:val="007010C8"/>
    <w:rsid w:val="00721AD7"/>
    <w:rsid w:val="00736682"/>
    <w:rsid w:val="00774B56"/>
    <w:rsid w:val="0079054D"/>
    <w:rsid w:val="007964C4"/>
    <w:rsid w:val="007A4536"/>
    <w:rsid w:val="007A6145"/>
    <w:rsid w:val="007C516B"/>
    <w:rsid w:val="007C776E"/>
    <w:rsid w:val="007D1C50"/>
    <w:rsid w:val="00876237"/>
    <w:rsid w:val="00890E9F"/>
    <w:rsid w:val="00936B8B"/>
    <w:rsid w:val="009930B3"/>
    <w:rsid w:val="009B6AE5"/>
    <w:rsid w:val="009F7EF2"/>
    <w:rsid w:val="00A05E57"/>
    <w:rsid w:val="00A31FC2"/>
    <w:rsid w:val="00A36AF9"/>
    <w:rsid w:val="00A8550A"/>
    <w:rsid w:val="00A97742"/>
    <w:rsid w:val="00AD5E1D"/>
    <w:rsid w:val="00AE1503"/>
    <w:rsid w:val="00B12EC1"/>
    <w:rsid w:val="00B52614"/>
    <w:rsid w:val="00B73B44"/>
    <w:rsid w:val="00BA5D63"/>
    <w:rsid w:val="00BF2022"/>
    <w:rsid w:val="00C43B54"/>
    <w:rsid w:val="00C57EDA"/>
    <w:rsid w:val="00C80AD2"/>
    <w:rsid w:val="00CD5A74"/>
    <w:rsid w:val="00D02121"/>
    <w:rsid w:val="00DA4399"/>
    <w:rsid w:val="00DC12CC"/>
    <w:rsid w:val="00DD2224"/>
    <w:rsid w:val="00DE77FE"/>
    <w:rsid w:val="00E34278"/>
    <w:rsid w:val="00E72890"/>
    <w:rsid w:val="00EE685B"/>
    <w:rsid w:val="00F14567"/>
    <w:rsid w:val="00F5315D"/>
    <w:rsid w:val="00F57611"/>
    <w:rsid w:val="00F7255C"/>
    <w:rsid w:val="00FC30EF"/>
    <w:rsid w:val="00FD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456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E728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aliases w:val="Footnote Reference Number"/>
    <w:rsid w:val="001C7D5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7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C7D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56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E728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aliases w:val="Footnote Reference Number"/>
    <w:rsid w:val="001C7D5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7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D5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E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061C-861B-433C-83A8-6D9C5420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8</cp:revision>
  <dcterms:created xsi:type="dcterms:W3CDTF">2019-05-13T16:04:00Z</dcterms:created>
  <dcterms:modified xsi:type="dcterms:W3CDTF">2019-07-19T13:23:00Z</dcterms:modified>
</cp:coreProperties>
</file>